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D3A9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D3A9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D3A9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D3A9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D3A9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D3A9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D3A9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D3A9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D3A9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D3A9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D3A9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D3A9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D3A9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D3A9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D3A9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D3A9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D3A9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D3A9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D3A9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D3A9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D3A9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D3A9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D3A9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D3A9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D3A9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D3A9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D3A9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D3A9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D3A9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D3A9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D3A9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D3A9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D3A9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D3A9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D3A9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D3A9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D3A9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D3A9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D3A9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D3A9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D3A9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D3A9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D3A9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D3A9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D3A9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D3A9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D3A9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D3A9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D3A9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D3A9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D3A9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D3A9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D3A9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D3A9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D3A9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D3A9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D3A9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D3A9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D3A9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D3A9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D3A9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D3A9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D3A9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D3A9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D3A9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D3A9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D3A9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D3A9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D3A9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D3A9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D3A9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D3A9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D3A9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D3A9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D3A9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D3A9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D3A9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D3A9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D3A9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D3A9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D3A9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D3A9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D3A9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D3A9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D3A9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D3A9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D3A9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D3A9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D3A9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D3A9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D3A9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D3A9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D3A9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D3A9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D3A9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D3A9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D3A9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D3A9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D3A9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D3A9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D3A9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D3A9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D3A9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D3A9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D3A9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D3A9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D3A9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D3A9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D3A9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D3A9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D3A9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D3A9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D3A9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D3A9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D3A9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D3A9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D3A9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D3A9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D3A9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D3A9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D3A9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D3A9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D3A9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D3A9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D3A9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D3A9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D3A9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D3A9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D3A9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D3A9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D3A9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D3A9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D3A9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D3A9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D3A9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D3A9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D3A9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D3A9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D3A9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D3A9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D3A9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D3A9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D3A9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D3A9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D3A9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D3A9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D3A9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D3A9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D3A9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D3A9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D3A9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D3A9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D3A9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D3A9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D3A9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D3A9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D3A9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D3A9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D3A9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D3A9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D3A9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D3A9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D3A9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D3A9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D3A9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D3A9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D3A9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D3A9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D3A9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D3A9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D3A9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D3A9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D3A9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D3A9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D3A9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D3A9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D3A9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D3A9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D3A9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D3A9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D3A9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D3A9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D3A9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D3A9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D3A9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D3A9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D3A9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D3A9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D3A9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D3A9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D3A9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D3A9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D3A9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D3A9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D3A9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D3A9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D3A9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D3A9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D3A9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D3A9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D3A9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D3A9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D3A9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D3A9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D3A9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D3A9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D3A9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D3A9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D3A9D"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D3A9D"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D3A9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D3A9D"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D3A9D"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D3A9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D3A9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D3A9D"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D3A9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D3A9D"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D3A9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D3A9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D3A9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D3A9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D3A9D"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D3A9D"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D3A9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D3A9D"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D3A9D"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D3A9D"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D3A9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D3A9D"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D3A9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D3A9D"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D3A9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D3A9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D3A9D"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D3A9D"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D3A9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D3A9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D3A9D"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D3A9D"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D3A9D"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D3A9D"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D3A9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D3A9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D3A9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D3A9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D3A9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D3A9D"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D3A9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D3A9D"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D3A9D"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D3A9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D3A9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D3A9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D3A9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D3A9D"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D3A9D"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D3A9D"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D3A9D"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D3A9D"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D3A9D"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D3A9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D3A9D"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D3A9D"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D3A9D"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D3A9D"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D3A9D"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D3A9D"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D3A9D"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D3A9D"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D3A9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D3A9D"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D3A9D"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D3A9D"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D3A9D"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D3A9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D3A9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D3A9D"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D3A9D"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D3A9D"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D3A9D"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D3A9D"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D3A9D"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D3A9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D3A9D"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23775434" w14:textId="77777777" w:rsidR="00E15CC0" w:rsidRDefault="00E15CC0" w:rsidP="00E15CC0">
      <w:pPr>
        <w:rPr>
          <w:lang w:val="en-US"/>
        </w:rPr>
      </w:pPr>
    </w:p>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64D61B86" w14:textId="77777777" w:rsidR="00E15CC0" w:rsidRDefault="00E15CC0" w:rsidP="00E15CC0">
      <w:pPr>
        <w:rPr>
          <w:lang w:val="en-US"/>
        </w:rPr>
      </w:pPr>
    </w:p>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3D4E4095" w14:textId="7E105B4F" w:rsidR="00E15CC0" w:rsidRDefault="00E15CC0" w:rsidP="00E15CC0">
      <w:pPr>
        <w:rPr>
          <w:lang w:val="en-US"/>
        </w:rPr>
      </w:pPr>
    </w:p>
    <w:p w14:paraId="34244E28" w14:textId="77777777" w:rsidR="00E15CC0" w:rsidRPr="00E15CC0" w:rsidRDefault="00E15CC0" w:rsidP="00E15CC0">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5602C43B"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38C0C2ED"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51DD2A59"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7BB9202"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773B3767"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30BA522"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w:t>
            </w:r>
            <w:r w:rsidR="005A4D90">
              <w:rPr>
                <w:rFonts w:eastAsia="SimSun" w:cs="Lucida Sans"/>
                <w:kern w:val="3"/>
                <w:szCs w:val="18"/>
                <w:lang w:val="en-US" w:eastAsia="zh-CN" w:bidi="hi-IN"/>
              </w:rPr>
              <w:t xml:space="preserve"> an</w:t>
            </w:r>
            <w:r>
              <w:rPr>
                <w:rFonts w:eastAsia="SimSun" w:cs="Lucida Sans"/>
                <w:kern w:val="3"/>
                <w:szCs w:val="18"/>
                <w:lang w:val="en-US" w:eastAsia="zh-CN" w:bidi="hi-IN"/>
              </w:rPr>
              <w:t xml:space="preserv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77777777" w:rsidR="00A75BC6" w:rsidRDefault="00A75BC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3D3A9D" w:rsidP="007545BB">
            <w:pPr>
              <w:widowControl/>
              <w:spacing w:before="0" w:line="360" w:lineRule="auto"/>
              <w:rPr>
                <w:rStyle w:val="Links"/>
              </w:rPr>
            </w:pPr>
            <w:hyperlink r:id="rId16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3D3A9D" w:rsidP="00FF5FCC">
            <w:pPr>
              <w:widowControl/>
              <w:spacing w:before="0" w:line="360" w:lineRule="auto"/>
              <w:rPr>
                <w:rStyle w:val="Links"/>
              </w:rPr>
            </w:pPr>
            <w:hyperlink r:id="rId16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3D3A9D" w:rsidP="00FF5FCC">
            <w:pPr>
              <w:widowControl/>
              <w:spacing w:before="0" w:line="360" w:lineRule="auto"/>
              <w:rPr>
                <w:rStyle w:val="Links"/>
              </w:rPr>
            </w:pPr>
            <w:hyperlink r:id="rId16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3D3A9D" w:rsidP="00FF5FCC">
            <w:pPr>
              <w:widowControl/>
              <w:spacing w:before="0" w:line="360" w:lineRule="auto"/>
              <w:rPr>
                <w:rStyle w:val="Links"/>
              </w:rPr>
            </w:pPr>
            <w:hyperlink r:id="rId16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3D3A9D" w:rsidP="00FF5FCC">
            <w:pPr>
              <w:widowControl/>
              <w:spacing w:before="0" w:line="360" w:lineRule="auto"/>
              <w:rPr>
                <w:rStyle w:val="Links"/>
              </w:rPr>
            </w:pPr>
            <w:hyperlink r:id="rId16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3D3A9D" w:rsidP="00FF5FCC">
            <w:pPr>
              <w:widowControl/>
              <w:spacing w:before="0" w:line="360" w:lineRule="auto"/>
              <w:rPr>
                <w:rStyle w:val="Links"/>
              </w:rPr>
            </w:pPr>
            <w:hyperlink r:id="rId16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3D3A9D" w:rsidP="00FF5FCC">
            <w:pPr>
              <w:widowControl/>
              <w:spacing w:before="0" w:line="360" w:lineRule="auto"/>
              <w:rPr>
                <w:rStyle w:val="Links"/>
              </w:rPr>
            </w:pPr>
            <w:hyperlink r:id="rId16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D3A9D" w:rsidP="007545BB">
            <w:pPr>
              <w:widowControl/>
              <w:spacing w:before="0" w:line="360" w:lineRule="auto"/>
              <w:rPr>
                <w:rStyle w:val="Links"/>
              </w:rPr>
            </w:pPr>
            <w:hyperlink r:id="rId16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D3A9D" w:rsidP="00E13F44">
            <w:pPr>
              <w:widowControl/>
              <w:spacing w:before="0" w:line="360" w:lineRule="auto"/>
              <w:rPr>
                <w:rStyle w:val="Links"/>
              </w:rPr>
            </w:pPr>
            <w:hyperlink r:id="rId16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D3A9D" w:rsidP="008C130D">
            <w:pPr>
              <w:widowControl/>
              <w:spacing w:before="0" w:line="360" w:lineRule="auto"/>
              <w:rPr>
                <w:rStyle w:val="Links"/>
              </w:rPr>
            </w:pPr>
            <w:hyperlink r:id="rId17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D3A9D" w:rsidP="008C130D">
            <w:pPr>
              <w:widowControl/>
              <w:spacing w:before="0" w:line="360" w:lineRule="auto"/>
              <w:rPr>
                <w:rStyle w:val="Links"/>
              </w:rPr>
            </w:pPr>
            <w:hyperlink r:id="rId17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D3A9D" w:rsidP="008C130D">
            <w:pPr>
              <w:widowControl/>
              <w:spacing w:before="0" w:line="360" w:lineRule="auto"/>
              <w:rPr>
                <w:rStyle w:val="Links"/>
              </w:rPr>
            </w:pPr>
            <w:hyperlink r:id="rId17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D3A9D" w:rsidP="008C130D">
            <w:pPr>
              <w:widowControl/>
              <w:spacing w:before="0" w:line="360" w:lineRule="auto"/>
              <w:rPr>
                <w:rStyle w:val="Links"/>
              </w:rPr>
            </w:pPr>
            <w:hyperlink r:id="rId17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D3A9D" w:rsidP="008C130D">
            <w:pPr>
              <w:widowControl/>
              <w:spacing w:before="0" w:line="360" w:lineRule="auto"/>
              <w:rPr>
                <w:rStyle w:val="Links"/>
              </w:rPr>
            </w:pPr>
            <w:hyperlink r:id="rId174"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D3A9D" w:rsidP="00BD7180">
            <w:pPr>
              <w:widowControl/>
              <w:spacing w:before="0" w:line="360" w:lineRule="auto"/>
              <w:rPr>
                <w:rStyle w:val="Links"/>
              </w:rPr>
            </w:pPr>
            <w:hyperlink r:id="rId17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D3A9D" w:rsidP="008C130D">
            <w:pPr>
              <w:widowControl/>
              <w:spacing w:before="0" w:line="360" w:lineRule="auto"/>
              <w:rPr>
                <w:rStyle w:val="Links"/>
              </w:rPr>
            </w:pPr>
            <w:hyperlink r:id="rId17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D3A9D" w:rsidP="00BD7180">
            <w:pPr>
              <w:widowControl/>
              <w:spacing w:before="0" w:line="360" w:lineRule="auto"/>
              <w:rPr>
                <w:rStyle w:val="Links"/>
              </w:rPr>
            </w:pPr>
            <w:hyperlink r:id="rId177" w:anchor="BasicSourseCodePython" w:history="1">
              <w:r w:rsidR="002B118E" w:rsidRPr="00EC43B7">
                <w:rPr>
                  <w:rStyle w:val="Links"/>
                </w:rPr>
                <w:t>Python</w:t>
              </w:r>
            </w:hyperlink>
            <w:r w:rsidR="002B118E" w:rsidRPr="00EC43B7">
              <w:rPr>
                <w:rStyle w:val="Links"/>
              </w:rPr>
              <w:br/>
              <w:t>C++</w:t>
            </w:r>
            <w:r w:rsidR="002B118E" w:rsidRPr="00EC43B7">
              <w:rPr>
                <w:rStyle w:val="Links"/>
              </w:rPr>
              <w:br/>
            </w:r>
            <w:r w:rsidR="002B118E" w:rsidRPr="00EC43B7">
              <w:rPr>
                <w:rStyle w:val="Links"/>
              </w:rPr>
              <w:lastRenderedPageBreak/>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36BE" w14:textId="77777777" w:rsidR="003D3A9D" w:rsidRDefault="003D3A9D" w:rsidP="00CA4F21">
      <w:pPr>
        <w:spacing w:before="0"/>
      </w:pPr>
      <w:r>
        <w:separator/>
      </w:r>
    </w:p>
  </w:endnote>
  <w:endnote w:type="continuationSeparator" w:id="0">
    <w:p w14:paraId="61F154B8" w14:textId="77777777" w:rsidR="003D3A9D" w:rsidRDefault="003D3A9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F33E" w14:textId="77777777" w:rsidR="003D3A9D" w:rsidRDefault="003D3A9D" w:rsidP="00CA4F21">
      <w:pPr>
        <w:spacing w:before="0"/>
      </w:pPr>
      <w:r>
        <w:separator/>
      </w:r>
    </w:p>
  </w:footnote>
  <w:footnote w:type="continuationSeparator" w:id="0">
    <w:p w14:paraId="67B62413" w14:textId="77777777" w:rsidR="003D3A9D" w:rsidRDefault="003D3A9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1485"/>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3A9D"/>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5905"/>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2B08"/>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footer" Target="footer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2</TotalTime>
  <Pages>137</Pages>
  <Words>33477</Words>
  <Characters>19082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89</cp:revision>
  <dcterms:created xsi:type="dcterms:W3CDTF">2021-05-31T06:32:00Z</dcterms:created>
  <dcterms:modified xsi:type="dcterms:W3CDTF">2021-09-05T16:28:00Z</dcterms:modified>
</cp:coreProperties>
</file>